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Киселева Ильи Серг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Анализ и систематизация информации на естественном языке с использованием лингвистических шаблонов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Киселева Ильи Серг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Карманова Анастасия Александр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менеджер проектов, ООО Тау Консал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Киселев Илья Серг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